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489E7" w14:textId="77777777" w:rsidR="00E257A0" w:rsidRDefault="00B06C76" w:rsidP="00B06C76">
      <w:pPr>
        <w:tabs>
          <w:tab w:val="left" w:pos="659"/>
          <w:tab w:val="center" w:pos="4513"/>
        </w:tabs>
        <w:rPr>
          <w:rFonts w:ascii="Century Gothic" w:hAnsi="Century Gothic"/>
          <w:b/>
          <w:color w:val="E3428B"/>
          <w:sz w:val="26"/>
          <w:szCs w:val="26"/>
        </w:rPr>
      </w:pPr>
      <w:r>
        <w:rPr>
          <w:rFonts w:ascii="Century Gothic" w:hAnsi="Century Gothic"/>
          <w:b/>
          <w:color w:val="E3428B"/>
          <w:sz w:val="26"/>
          <w:szCs w:val="26"/>
        </w:rPr>
        <w:tab/>
      </w:r>
      <w:r>
        <w:rPr>
          <w:rFonts w:ascii="Century Gothic" w:hAnsi="Century Gothic"/>
          <w:b/>
          <w:color w:val="E3428B"/>
          <w:sz w:val="26"/>
          <w:szCs w:val="26"/>
        </w:rPr>
        <w:tab/>
      </w:r>
    </w:p>
    <w:p w14:paraId="75DB2AC5" w14:textId="77777777" w:rsidR="007145DD" w:rsidRPr="00076F2B" w:rsidRDefault="00076F2B" w:rsidP="00E257A0">
      <w:pPr>
        <w:tabs>
          <w:tab w:val="left" w:pos="659"/>
          <w:tab w:val="center" w:pos="4513"/>
        </w:tabs>
        <w:jc w:val="center"/>
        <w:rPr>
          <w:rFonts w:ascii="Century Gothic" w:hAnsi="Century Gothic"/>
          <w:b/>
          <w:color w:val="E3428B"/>
          <w:sz w:val="26"/>
          <w:szCs w:val="26"/>
        </w:rPr>
      </w:pPr>
      <w:r w:rsidRPr="00076F2B">
        <w:rPr>
          <w:rFonts w:ascii="Century Gothic" w:hAnsi="Century Gothic"/>
          <w:b/>
          <w:color w:val="E3428B"/>
          <w:sz w:val="26"/>
          <w:szCs w:val="26"/>
        </w:rPr>
        <w:t>TREATMENT</w:t>
      </w:r>
      <w:r w:rsidR="000A03BC">
        <w:rPr>
          <w:rFonts w:ascii="Century Gothic" w:hAnsi="Century Gothic"/>
          <w:b/>
          <w:color w:val="E3428B"/>
          <w:sz w:val="26"/>
          <w:szCs w:val="26"/>
        </w:rPr>
        <w:t xml:space="preserve"> OR </w:t>
      </w:r>
      <w:r w:rsidRPr="00076F2B">
        <w:rPr>
          <w:rFonts w:ascii="Century Gothic" w:hAnsi="Century Gothic"/>
          <w:b/>
          <w:color w:val="E3428B"/>
          <w:sz w:val="26"/>
          <w:szCs w:val="26"/>
        </w:rPr>
        <w:t>CONSULTATION ROOM</w:t>
      </w:r>
      <w:r w:rsidR="000A03BC">
        <w:rPr>
          <w:rFonts w:ascii="Century Gothic" w:hAnsi="Century Gothic"/>
          <w:b/>
          <w:color w:val="E3428B"/>
          <w:sz w:val="26"/>
          <w:szCs w:val="26"/>
        </w:rPr>
        <w:t>-</w:t>
      </w:r>
      <w:r w:rsidRPr="00076F2B">
        <w:rPr>
          <w:rFonts w:ascii="Century Gothic" w:hAnsi="Century Gothic"/>
          <w:b/>
          <w:color w:val="E3428B"/>
          <w:sz w:val="26"/>
          <w:szCs w:val="26"/>
        </w:rPr>
        <w:t xml:space="preserve"> SHARED SPACE FOR RENT</w:t>
      </w:r>
    </w:p>
    <w:p w14:paraId="7404CF2F" w14:textId="77777777" w:rsidR="002411BF" w:rsidRDefault="00076F2B" w:rsidP="00076F2B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IKI | MASSAGE</w:t>
      </w:r>
      <w:r w:rsidR="005225D4">
        <w:rPr>
          <w:rFonts w:ascii="Century Gothic" w:hAnsi="Century Gothic"/>
          <w:sz w:val="18"/>
          <w:szCs w:val="18"/>
        </w:rPr>
        <w:t xml:space="preserve"> |COUNSELLING</w:t>
      </w:r>
    </w:p>
    <w:p w14:paraId="778D3595" w14:textId="77777777" w:rsidR="00076F2B" w:rsidRPr="00076F2B" w:rsidRDefault="00076F2B" w:rsidP="002411BF">
      <w:pPr>
        <w:rPr>
          <w:rFonts w:ascii="Century Gothic" w:hAnsi="Century Gothic"/>
        </w:rPr>
      </w:pPr>
    </w:p>
    <w:p w14:paraId="7F4D8A8A" w14:textId="77777777" w:rsidR="002411BF" w:rsidRPr="00CE7174" w:rsidRDefault="002411BF" w:rsidP="002411BF">
      <w:pPr>
        <w:rPr>
          <w:rFonts w:ascii="Century Gothic" w:hAnsi="Century Gothic"/>
          <w:sz w:val="22"/>
          <w:szCs w:val="22"/>
        </w:rPr>
      </w:pPr>
      <w:r w:rsidRPr="00076F2B">
        <w:rPr>
          <w:rFonts w:ascii="Century Gothic" w:hAnsi="Century Gothic"/>
          <w:sz w:val="22"/>
          <w:szCs w:val="22"/>
        </w:rPr>
        <w:t xml:space="preserve">We have </w:t>
      </w:r>
      <w:r w:rsidR="00D12EB7">
        <w:rPr>
          <w:rFonts w:ascii="Century Gothic" w:hAnsi="Century Gothic"/>
          <w:sz w:val="22"/>
          <w:szCs w:val="22"/>
        </w:rPr>
        <w:t xml:space="preserve">two </w:t>
      </w:r>
      <w:r w:rsidR="00D12EB7" w:rsidRPr="00F11F24">
        <w:rPr>
          <w:rFonts w:ascii="Century Gothic" w:hAnsi="Century Gothic"/>
          <w:sz w:val="22"/>
          <w:szCs w:val="22"/>
        </w:rPr>
        <w:t xml:space="preserve">“Shared Space” </w:t>
      </w:r>
      <w:r w:rsidRPr="00076F2B">
        <w:rPr>
          <w:rFonts w:ascii="Century Gothic" w:hAnsi="Century Gothic"/>
          <w:sz w:val="22"/>
          <w:szCs w:val="22"/>
        </w:rPr>
        <w:t>Room</w:t>
      </w:r>
      <w:r w:rsidR="00CE7174">
        <w:rPr>
          <w:rFonts w:ascii="Century Gothic" w:hAnsi="Century Gothic"/>
          <w:sz w:val="22"/>
          <w:szCs w:val="22"/>
        </w:rPr>
        <w:t>s</w:t>
      </w:r>
      <w:r w:rsidRPr="00076F2B">
        <w:rPr>
          <w:rFonts w:ascii="Century Gothic" w:hAnsi="Century Gothic"/>
          <w:sz w:val="22"/>
          <w:szCs w:val="22"/>
        </w:rPr>
        <w:t xml:space="preserve"> available</w:t>
      </w:r>
      <w:r w:rsidR="00B8713C">
        <w:rPr>
          <w:rFonts w:ascii="Century Gothic" w:hAnsi="Century Gothic"/>
          <w:sz w:val="22"/>
          <w:szCs w:val="22"/>
        </w:rPr>
        <w:t xml:space="preserve"> as a ‘daily’ rental option</w:t>
      </w:r>
      <w:r w:rsidRPr="00CE7174">
        <w:rPr>
          <w:rFonts w:ascii="Century Gothic" w:hAnsi="Century Gothic"/>
          <w:sz w:val="22"/>
          <w:szCs w:val="22"/>
        </w:rPr>
        <w:t>.</w:t>
      </w:r>
    </w:p>
    <w:p w14:paraId="5CC8C23F" w14:textId="77777777" w:rsidR="002411BF" w:rsidRPr="00CE7174" w:rsidRDefault="002411BF" w:rsidP="002411BF">
      <w:pPr>
        <w:rPr>
          <w:rFonts w:ascii="Century Gothic" w:hAnsi="Century Gothic"/>
          <w:sz w:val="22"/>
          <w:szCs w:val="22"/>
        </w:rPr>
      </w:pPr>
      <w:r w:rsidRPr="00CE7174">
        <w:rPr>
          <w:rFonts w:ascii="Century Gothic" w:hAnsi="Century Gothic"/>
          <w:sz w:val="22"/>
          <w:szCs w:val="22"/>
        </w:rPr>
        <w:t xml:space="preserve"> </w:t>
      </w:r>
    </w:p>
    <w:p w14:paraId="1CD0DD4E" w14:textId="77777777" w:rsidR="00B06C76" w:rsidRPr="00CE7174" w:rsidRDefault="00B06C76" w:rsidP="00B06C76">
      <w:pPr>
        <w:rPr>
          <w:rFonts w:ascii="Century Gothic" w:hAnsi="Century Gothic"/>
          <w:b/>
          <w:sz w:val="22"/>
          <w:szCs w:val="22"/>
        </w:rPr>
      </w:pPr>
      <w:r w:rsidRPr="00CE7174">
        <w:rPr>
          <w:rFonts w:ascii="Century Gothic" w:hAnsi="Century Gothic"/>
          <w:b/>
          <w:sz w:val="22"/>
          <w:szCs w:val="22"/>
        </w:rPr>
        <w:t>Our Shared Rooms</w:t>
      </w:r>
    </w:p>
    <w:p w14:paraId="13C6BAD4" w14:textId="77777777" w:rsidR="00B06C76" w:rsidRDefault="00B06C76" w:rsidP="00B06C76">
      <w:pPr>
        <w:pStyle w:val="ListParagraph"/>
        <w:numPr>
          <w:ilvl w:val="0"/>
          <w:numId w:val="10"/>
        </w:numPr>
        <w:spacing w:after="160" w:line="259" w:lineRule="auto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CE7174">
        <w:rPr>
          <w:rFonts w:ascii="Century Gothic" w:hAnsi="Century Gothic"/>
          <w:sz w:val="22"/>
          <w:szCs w:val="22"/>
        </w:rPr>
        <w:t xml:space="preserve">The </w:t>
      </w:r>
      <w:r w:rsidRPr="00E257A0">
        <w:rPr>
          <w:rFonts w:ascii="Century Gothic" w:hAnsi="Century Gothic"/>
          <w:color w:val="E3428B"/>
          <w:sz w:val="22"/>
          <w:szCs w:val="22"/>
        </w:rPr>
        <w:t xml:space="preserve">Daisy Treatment Room </w:t>
      </w:r>
      <w:r w:rsidRPr="00CE7174">
        <w:rPr>
          <w:rFonts w:ascii="Century Gothic" w:hAnsi="Century Gothic"/>
          <w:sz w:val="22"/>
          <w:szCs w:val="22"/>
        </w:rPr>
        <w:t>which is a 10</w:t>
      </w:r>
      <w:r w:rsidRPr="00CE7174">
        <w:rPr>
          <w:rFonts w:ascii="Century Gothic" w:hAnsi="Century Gothic"/>
          <w:smallCaps/>
          <w:sz w:val="22"/>
          <w:szCs w:val="22"/>
        </w:rPr>
        <w:t>m</w:t>
      </w:r>
      <w:r w:rsidRPr="00CE7174">
        <w:rPr>
          <w:rFonts w:ascii="Century Gothic" w:hAnsi="Century Gothic"/>
          <w:sz w:val="22"/>
          <w:szCs w:val="22"/>
          <w:vertAlign w:val="superscript"/>
        </w:rPr>
        <w:t xml:space="preserve">2 </w:t>
      </w:r>
      <w:r w:rsidRPr="00CE7174">
        <w:rPr>
          <w:rFonts w:ascii="Century Gothic" w:hAnsi="Century Gothic"/>
          <w:sz w:val="22"/>
          <w:szCs w:val="22"/>
        </w:rPr>
        <w:t>room at a rate of $60 per day and includes a massage table and linens.</w:t>
      </w:r>
    </w:p>
    <w:p w14:paraId="49FA010D" w14:textId="77777777" w:rsidR="00B8713C" w:rsidRPr="00CE7174" w:rsidRDefault="00B8713C" w:rsidP="00B8713C">
      <w:pPr>
        <w:pStyle w:val="ListParagraph"/>
        <w:spacing w:after="160" w:line="259" w:lineRule="auto"/>
        <w:rPr>
          <w:rFonts w:ascii="Century Gothic" w:hAnsi="Century Gothic"/>
          <w:sz w:val="22"/>
          <w:szCs w:val="22"/>
        </w:rPr>
      </w:pPr>
    </w:p>
    <w:p w14:paraId="083FB195" w14:textId="77777777" w:rsidR="007145DD" w:rsidRPr="00E20913" w:rsidRDefault="007145DD" w:rsidP="007145DD">
      <w:pPr>
        <w:rPr>
          <w:rFonts w:ascii="Century Gothic" w:hAnsi="Century Gothic"/>
          <w:b/>
          <w:sz w:val="22"/>
          <w:szCs w:val="22"/>
        </w:rPr>
      </w:pPr>
      <w:r w:rsidRPr="00E20913">
        <w:rPr>
          <w:rFonts w:ascii="Century Gothic" w:hAnsi="Century Gothic"/>
          <w:b/>
          <w:sz w:val="22"/>
          <w:szCs w:val="22"/>
        </w:rPr>
        <w:t>We</w:t>
      </w:r>
      <w:r w:rsidR="002411BF" w:rsidRPr="00E20913">
        <w:rPr>
          <w:rFonts w:ascii="Century Gothic" w:hAnsi="Century Gothic"/>
          <w:b/>
          <w:sz w:val="22"/>
          <w:szCs w:val="22"/>
        </w:rPr>
        <w:t xml:space="preserve"> also</w:t>
      </w:r>
      <w:r w:rsidRPr="00E20913">
        <w:rPr>
          <w:rFonts w:ascii="Century Gothic" w:hAnsi="Century Gothic"/>
          <w:b/>
          <w:sz w:val="22"/>
          <w:szCs w:val="22"/>
        </w:rPr>
        <w:t xml:space="preserve"> have </w:t>
      </w:r>
      <w:r w:rsidR="000A03BC">
        <w:rPr>
          <w:rFonts w:ascii="Century Gothic" w:hAnsi="Century Gothic"/>
          <w:b/>
          <w:sz w:val="22"/>
          <w:szCs w:val="22"/>
        </w:rPr>
        <w:t xml:space="preserve">weekly hire </w:t>
      </w:r>
      <w:r w:rsidRPr="00E20913">
        <w:rPr>
          <w:rFonts w:ascii="Century Gothic" w:hAnsi="Century Gothic"/>
          <w:b/>
          <w:sz w:val="22"/>
          <w:szCs w:val="22"/>
        </w:rPr>
        <w:t>Office spaces available…</w:t>
      </w:r>
    </w:p>
    <w:p w14:paraId="0E8C6684" w14:textId="77777777" w:rsidR="007145DD" w:rsidRPr="00076F2B" w:rsidRDefault="007145DD" w:rsidP="007145DD">
      <w:pPr>
        <w:rPr>
          <w:rFonts w:ascii="Century Gothic" w:hAnsi="Century Gothic"/>
          <w:sz w:val="22"/>
          <w:szCs w:val="22"/>
        </w:rPr>
      </w:pPr>
    </w:p>
    <w:p w14:paraId="3B459112" w14:textId="77777777" w:rsidR="007145DD" w:rsidRPr="00076F2B" w:rsidRDefault="007145DD" w:rsidP="007145DD">
      <w:pPr>
        <w:rPr>
          <w:rFonts w:ascii="Century Gothic" w:hAnsi="Century Gothic"/>
          <w:b/>
          <w:sz w:val="22"/>
          <w:szCs w:val="22"/>
        </w:rPr>
      </w:pPr>
      <w:r w:rsidRPr="00076F2B">
        <w:rPr>
          <w:rFonts w:ascii="Century Gothic" w:hAnsi="Century Gothic"/>
          <w:b/>
          <w:sz w:val="22"/>
          <w:szCs w:val="22"/>
        </w:rPr>
        <w:t>What’s Included</w:t>
      </w:r>
      <w:proofErr w:type="gramStart"/>
      <w:r w:rsidRPr="00076F2B">
        <w:rPr>
          <w:rFonts w:ascii="Century Gothic" w:hAnsi="Century Gothic"/>
          <w:b/>
          <w:sz w:val="22"/>
          <w:szCs w:val="22"/>
        </w:rPr>
        <w:t>…..</w:t>
      </w:r>
      <w:proofErr w:type="gramEnd"/>
    </w:p>
    <w:p w14:paraId="76DB4570" w14:textId="77777777" w:rsidR="007145DD" w:rsidRDefault="007145DD" w:rsidP="00076F2B">
      <w:pPr>
        <w:pStyle w:val="ListParagraph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076F2B">
        <w:rPr>
          <w:rFonts w:ascii="Century Gothic" w:hAnsi="Century Gothic"/>
          <w:sz w:val="22"/>
          <w:szCs w:val="22"/>
        </w:rPr>
        <w:t>Inclusive of all outgoings.</w:t>
      </w:r>
    </w:p>
    <w:p w14:paraId="5503DB16" w14:textId="77777777" w:rsidR="00B8713C" w:rsidRPr="00076F2B" w:rsidRDefault="00B8713C" w:rsidP="00076F2B">
      <w:pPr>
        <w:pStyle w:val="ListParagraph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urnished</w:t>
      </w:r>
    </w:p>
    <w:p w14:paraId="0FF8CF82" w14:textId="4249B477" w:rsidR="00E539EF" w:rsidRPr="00076F2B" w:rsidRDefault="00E539EF" w:rsidP="00076F2B">
      <w:pPr>
        <w:pStyle w:val="ListParagraph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076F2B">
        <w:rPr>
          <w:rFonts w:ascii="Century Gothic" w:hAnsi="Century Gothic"/>
          <w:sz w:val="22"/>
          <w:szCs w:val="22"/>
        </w:rPr>
        <w:t>Massage Table</w:t>
      </w:r>
      <w:r w:rsidR="00E20913">
        <w:rPr>
          <w:rFonts w:ascii="Century Gothic" w:hAnsi="Century Gothic"/>
          <w:sz w:val="22"/>
          <w:szCs w:val="22"/>
        </w:rPr>
        <w:t xml:space="preserve"> with Linens.</w:t>
      </w:r>
    </w:p>
    <w:p w14:paraId="573D7302" w14:textId="77777777" w:rsidR="007145DD" w:rsidRPr="00076F2B" w:rsidRDefault="007145DD" w:rsidP="00076F2B">
      <w:pPr>
        <w:pStyle w:val="ListParagraph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076F2B">
        <w:rPr>
          <w:rFonts w:ascii="Century Gothic" w:hAnsi="Century Gothic"/>
          <w:sz w:val="22"/>
          <w:szCs w:val="22"/>
        </w:rPr>
        <w:t>Each room has a storage cupboard.</w:t>
      </w:r>
    </w:p>
    <w:p w14:paraId="6B720A30" w14:textId="05D4834B" w:rsidR="007145DD" w:rsidRPr="00076F2B" w:rsidRDefault="007145DD" w:rsidP="00076F2B">
      <w:pPr>
        <w:pStyle w:val="ListParagraph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076F2B">
        <w:rPr>
          <w:rFonts w:ascii="Century Gothic" w:hAnsi="Century Gothic"/>
          <w:sz w:val="22"/>
          <w:szCs w:val="22"/>
        </w:rPr>
        <w:t xml:space="preserve">Use of Kitchen with </w:t>
      </w:r>
      <w:r w:rsidR="00B8713C">
        <w:rPr>
          <w:rFonts w:ascii="Century Gothic" w:hAnsi="Century Gothic"/>
          <w:sz w:val="22"/>
          <w:szCs w:val="22"/>
        </w:rPr>
        <w:t>h</w:t>
      </w:r>
      <w:r w:rsidR="000A03BC">
        <w:rPr>
          <w:rFonts w:ascii="Century Gothic" w:hAnsi="Century Gothic"/>
          <w:sz w:val="22"/>
          <w:szCs w:val="22"/>
        </w:rPr>
        <w:t xml:space="preserve">erbal </w:t>
      </w:r>
      <w:r w:rsidR="00B8713C">
        <w:rPr>
          <w:rFonts w:ascii="Century Gothic" w:hAnsi="Century Gothic"/>
          <w:sz w:val="22"/>
          <w:szCs w:val="22"/>
        </w:rPr>
        <w:t>t</w:t>
      </w:r>
      <w:r w:rsidR="000A03BC">
        <w:rPr>
          <w:rFonts w:ascii="Century Gothic" w:hAnsi="Century Gothic"/>
          <w:sz w:val="22"/>
          <w:szCs w:val="22"/>
        </w:rPr>
        <w:t>ea</w:t>
      </w:r>
      <w:r w:rsidR="00B8713C">
        <w:rPr>
          <w:rFonts w:ascii="Century Gothic" w:hAnsi="Century Gothic"/>
          <w:sz w:val="22"/>
          <w:szCs w:val="22"/>
        </w:rPr>
        <w:t>s</w:t>
      </w:r>
      <w:r w:rsidR="000A03BC">
        <w:rPr>
          <w:rFonts w:ascii="Century Gothic" w:hAnsi="Century Gothic"/>
          <w:sz w:val="22"/>
          <w:szCs w:val="22"/>
        </w:rPr>
        <w:t xml:space="preserve"> &amp; sugar </w:t>
      </w:r>
      <w:r w:rsidRPr="00076F2B">
        <w:rPr>
          <w:rFonts w:ascii="Century Gothic" w:hAnsi="Century Gothic"/>
          <w:sz w:val="22"/>
          <w:szCs w:val="22"/>
        </w:rPr>
        <w:t>supplied.</w:t>
      </w:r>
    </w:p>
    <w:p w14:paraId="10FDB3F3" w14:textId="77777777" w:rsidR="007145DD" w:rsidRPr="00076F2B" w:rsidRDefault="007145DD" w:rsidP="00076F2B">
      <w:pPr>
        <w:pStyle w:val="ListParagraph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076F2B">
        <w:rPr>
          <w:rFonts w:ascii="Century Gothic" w:hAnsi="Century Gothic"/>
          <w:sz w:val="22"/>
          <w:szCs w:val="22"/>
        </w:rPr>
        <w:t>Bathroom/Toilet Facilities.</w:t>
      </w:r>
    </w:p>
    <w:p w14:paraId="6FED22F4" w14:textId="77777777" w:rsidR="007145DD" w:rsidRPr="00076F2B" w:rsidRDefault="007145DD" w:rsidP="00076F2B">
      <w:pPr>
        <w:pStyle w:val="ListParagraph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076F2B">
        <w:rPr>
          <w:rFonts w:ascii="Century Gothic" w:hAnsi="Century Gothic"/>
          <w:sz w:val="22"/>
          <w:szCs w:val="22"/>
        </w:rPr>
        <w:t xml:space="preserve">Free </w:t>
      </w:r>
      <w:proofErr w:type="spellStart"/>
      <w:r w:rsidRPr="00076F2B">
        <w:rPr>
          <w:rFonts w:ascii="Century Gothic" w:hAnsi="Century Gothic"/>
          <w:sz w:val="22"/>
          <w:szCs w:val="22"/>
        </w:rPr>
        <w:t>wifi</w:t>
      </w:r>
      <w:proofErr w:type="spellEnd"/>
      <w:r w:rsidR="00E20913">
        <w:rPr>
          <w:rFonts w:ascii="Century Gothic" w:hAnsi="Century Gothic"/>
          <w:sz w:val="22"/>
          <w:szCs w:val="22"/>
        </w:rPr>
        <w:t>.</w:t>
      </w:r>
    </w:p>
    <w:p w14:paraId="7762D4E3" w14:textId="77777777" w:rsidR="007145DD" w:rsidRPr="00076F2B" w:rsidRDefault="007145DD" w:rsidP="00076F2B">
      <w:pPr>
        <w:pStyle w:val="ListParagraph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076F2B">
        <w:rPr>
          <w:rFonts w:ascii="Century Gothic" w:hAnsi="Century Gothic"/>
          <w:sz w:val="22"/>
          <w:szCs w:val="22"/>
        </w:rPr>
        <w:t>Refle</w:t>
      </w:r>
      <w:r w:rsidR="00E20913">
        <w:rPr>
          <w:rFonts w:ascii="Century Gothic" w:hAnsi="Century Gothic"/>
          <w:sz w:val="22"/>
          <w:szCs w:val="22"/>
        </w:rPr>
        <w:t>ction Waiting Lounge for Client use.</w:t>
      </w:r>
    </w:p>
    <w:p w14:paraId="258DF82F" w14:textId="77777777" w:rsidR="007145DD" w:rsidRPr="0003495A" w:rsidRDefault="007145DD" w:rsidP="0003495A">
      <w:pPr>
        <w:pStyle w:val="ListParagraph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 w:rsidRPr="00076F2B">
        <w:rPr>
          <w:rFonts w:ascii="Century Gothic" w:hAnsi="Century Gothic"/>
          <w:sz w:val="22"/>
          <w:szCs w:val="22"/>
        </w:rPr>
        <w:t>1x Parking Bay for the Tenant with access to both short-term and paid parking for clients.</w:t>
      </w:r>
    </w:p>
    <w:p w14:paraId="5276F652" w14:textId="77777777" w:rsidR="007145DD" w:rsidRPr="00076F2B" w:rsidRDefault="007145DD" w:rsidP="007145DD">
      <w:pPr>
        <w:rPr>
          <w:rFonts w:ascii="Century Gothic" w:hAnsi="Century Gothic"/>
          <w:sz w:val="22"/>
          <w:szCs w:val="22"/>
        </w:rPr>
      </w:pPr>
    </w:p>
    <w:p w14:paraId="38D47A10" w14:textId="77777777" w:rsidR="007145DD" w:rsidRPr="00076F2B" w:rsidRDefault="007145DD" w:rsidP="007145DD">
      <w:pPr>
        <w:rPr>
          <w:rFonts w:ascii="Century Gothic" w:hAnsi="Century Gothic"/>
          <w:b/>
          <w:sz w:val="22"/>
          <w:szCs w:val="22"/>
        </w:rPr>
      </w:pPr>
      <w:r w:rsidRPr="00076F2B">
        <w:rPr>
          <w:rFonts w:ascii="Century Gothic" w:hAnsi="Century Gothic"/>
          <w:b/>
          <w:sz w:val="22"/>
          <w:szCs w:val="22"/>
        </w:rPr>
        <w:t>Doesn’t include….</w:t>
      </w:r>
    </w:p>
    <w:p w14:paraId="4A5B7C39" w14:textId="77777777" w:rsidR="007145DD" w:rsidRPr="00076F2B" w:rsidRDefault="00824895" w:rsidP="00076F2B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76F2B">
        <w:rPr>
          <w:rFonts w:ascii="Century Gothic" w:hAnsi="Century Gothic"/>
          <w:sz w:val="22"/>
          <w:szCs w:val="22"/>
        </w:rPr>
        <w:t xml:space="preserve">Public Liability, </w:t>
      </w:r>
      <w:r w:rsidR="007145DD" w:rsidRPr="00076F2B">
        <w:rPr>
          <w:rFonts w:ascii="Century Gothic" w:hAnsi="Century Gothic"/>
          <w:sz w:val="22"/>
          <w:szCs w:val="22"/>
        </w:rPr>
        <w:t>Professional Indemnity, Professional Liability Insurance or Worker’s Comp</w:t>
      </w:r>
      <w:r w:rsidR="00E20913">
        <w:rPr>
          <w:rFonts w:ascii="Century Gothic" w:hAnsi="Century Gothic"/>
          <w:sz w:val="22"/>
          <w:szCs w:val="22"/>
        </w:rPr>
        <w:t>.</w:t>
      </w:r>
    </w:p>
    <w:p w14:paraId="32B96A54" w14:textId="77777777" w:rsidR="007145DD" w:rsidRPr="00076F2B" w:rsidRDefault="007145DD" w:rsidP="00076F2B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proofErr w:type="spellStart"/>
      <w:r w:rsidRPr="00076F2B">
        <w:rPr>
          <w:rFonts w:ascii="Century Gothic" w:hAnsi="Century Gothic"/>
          <w:sz w:val="22"/>
          <w:szCs w:val="22"/>
        </w:rPr>
        <w:t>Eftpos</w:t>
      </w:r>
      <w:proofErr w:type="spellEnd"/>
      <w:r w:rsidRPr="00076F2B">
        <w:rPr>
          <w:rFonts w:ascii="Century Gothic" w:hAnsi="Century Gothic"/>
          <w:sz w:val="22"/>
          <w:szCs w:val="22"/>
        </w:rPr>
        <w:t>/Payment Services for clients</w:t>
      </w:r>
      <w:r w:rsidR="00E20913">
        <w:rPr>
          <w:rFonts w:ascii="Century Gothic" w:hAnsi="Century Gothic"/>
          <w:sz w:val="22"/>
          <w:szCs w:val="22"/>
        </w:rPr>
        <w:t>.</w:t>
      </w:r>
    </w:p>
    <w:p w14:paraId="0E30E745" w14:textId="77777777" w:rsidR="007145DD" w:rsidRDefault="007145DD" w:rsidP="00076F2B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076F2B">
        <w:rPr>
          <w:rFonts w:ascii="Century Gothic" w:hAnsi="Century Gothic"/>
          <w:sz w:val="22"/>
          <w:szCs w:val="22"/>
        </w:rPr>
        <w:t>Appointment taking for clients</w:t>
      </w:r>
      <w:r w:rsidR="00E20913">
        <w:rPr>
          <w:rFonts w:ascii="Century Gothic" w:hAnsi="Century Gothic"/>
          <w:sz w:val="22"/>
          <w:szCs w:val="22"/>
        </w:rPr>
        <w:t>.</w:t>
      </w:r>
    </w:p>
    <w:p w14:paraId="0524F1E0" w14:textId="77777777" w:rsidR="0003495A" w:rsidRPr="00076F2B" w:rsidRDefault="0003495A" w:rsidP="00076F2B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lient Meet and Greet.</w:t>
      </w:r>
    </w:p>
    <w:p w14:paraId="755FCD81" w14:textId="77777777" w:rsidR="007145DD" w:rsidRPr="00E20913" w:rsidRDefault="007145DD" w:rsidP="00076F2B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E20913">
        <w:rPr>
          <w:rFonts w:ascii="Century Gothic" w:hAnsi="Century Gothic"/>
          <w:sz w:val="22"/>
          <w:szCs w:val="22"/>
        </w:rPr>
        <w:t>Tea/Coffee making service for clients</w:t>
      </w:r>
      <w:r w:rsidR="00E20913">
        <w:rPr>
          <w:rFonts w:ascii="Century Gothic" w:hAnsi="Century Gothic"/>
          <w:sz w:val="22"/>
          <w:szCs w:val="22"/>
        </w:rPr>
        <w:t>.</w:t>
      </w:r>
    </w:p>
    <w:p w14:paraId="775BB15D" w14:textId="77777777" w:rsidR="007145DD" w:rsidRPr="00E20913" w:rsidRDefault="007145DD" w:rsidP="00076F2B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  <w:szCs w:val="22"/>
        </w:rPr>
      </w:pPr>
      <w:r w:rsidRPr="00E20913">
        <w:rPr>
          <w:rFonts w:ascii="Century Gothic" w:hAnsi="Century Gothic"/>
          <w:sz w:val="22"/>
          <w:szCs w:val="22"/>
        </w:rPr>
        <w:t>Computer</w:t>
      </w:r>
      <w:r w:rsidR="00E20913">
        <w:rPr>
          <w:rFonts w:ascii="Century Gothic" w:hAnsi="Century Gothic"/>
          <w:sz w:val="22"/>
          <w:szCs w:val="22"/>
        </w:rPr>
        <w:t>, phone</w:t>
      </w:r>
      <w:r w:rsidRPr="00E20913">
        <w:rPr>
          <w:rFonts w:ascii="Century Gothic" w:hAnsi="Century Gothic"/>
          <w:sz w:val="22"/>
          <w:szCs w:val="22"/>
        </w:rPr>
        <w:t xml:space="preserve"> or in-room printer</w:t>
      </w:r>
      <w:r w:rsidR="00E20913">
        <w:rPr>
          <w:rFonts w:ascii="Century Gothic" w:hAnsi="Century Gothic"/>
          <w:sz w:val="22"/>
          <w:szCs w:val="22"/>
        </w:rPr>
        <w:t>.</w:t>
      </w:r>
    </w:p>
    <w:p w14:paraId="13B04562" w14:textId="77777777" w:rsidR="00A706E6" w:rsidRDefault="00A706E6" w:rsidP="007617D4">
      <w:pPr>
        <w:rPr>
          <w:rFonts w:ascii="Century Gothic" w:hAnsi="Century Gothic"/>
        </w:rPr>
      </w:pPr>
    </w:p>
    <w:p w14:paraId="6C62792C" w14:textId="77777777" w:rsidR="007617D4" w:rsidRPr="00076F2B" w:rsidRDefault="00E20913" w:rsidP="007617D4">
      <w:pPr>
        <w:rPr>
          <w:rFonts w:ascii="Century Gothic" w:hAnsi="Century Gothic"/>
        </w:rPr>
      </w:pPr>
      <w:r w:rsidRPr="00076F2B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653EA9" wp14:editId="3A219723">
                <wp:simplePos x="0" y="0"/>
                <wp:positionH relativeFrom="margin">
                  <wp:align>center</wp:align>
                </wp:positionH>
                <wp:positionV relativeFrom="paragraph">
                  <wp:posOffset>234278</wp:posOffset>
                </wp:positionV>
                <wp:extent cx="6250940" cy="328295"/>
                <wp:effectExtent l="0" t="0" r="0" b="0"/>
                <wp:wrapThrough wrapText="bothSides">
                  <wp:wrapPolygon edited="0">
                    <wp:start x="197" y="0"/>
                    <wp:lineTo x="197" y="20054"/>
                    <wp:lineTo x="21394" y="20054"/>
                    <wp:lineTo x="21394" y="0"/>
                    <wp:lineTo x="197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A926" w14:textId="77777777" w:rsidR="00076F2B" w:rsidRPr="00792EB3" w:rsidRDefault="00076F2B" w:rsidP="00076F2B">
                            <w:pPr>
                              <w:jc w:val="center"/>
                              <w:rPr>
                                <w:rFonts w:ascii="A little sunshine" w:hAnsi="A little sunshine"/>
                                <w:b/>
                                <w:color w:val="FF9999"/>
                                <w:sz w:val="32"/>
                                <w:szCs w:val="32"/>
                              </w:rPr>
                            </w:pPr>
                            <w:r w:rsidRPr="00740A52">
                              <w:rPr>
                                <w:rFonts w:ascii="A little sunshine" w:hAnsi="A little sunshine"/>
                                <w:b/>
                                <w:color w:val="FF9999"/>
                                <w:sz w:val="32"/>
                                <w:szCs w:val="32"/>
                              </w:rPr>
                              <w:t xml:space="preserve">Did You Know We Also Have </w:t>
                            </w:r>
                            <w:r>
                              <w:rPr>
                                <w:rFonts w:ascii="A little sunshine" w:hAnsi="A little sunshine"/>
                                <w:b/>
                                <w:color w:val="FF9999"/>
                                <w:sz w:val="32"/>
                                <w:szCs w:val="32"/>
                              </w:rPr>
                              <w:t>Workshop Rooms &amp; Pop-Up Space For Hire</w:t>
                            </w:r>
                            <w:r w:rsidRPr="00740A52">
                              <w:rPr>
                                <w:rFonts w:ascii="A little sunshine" w:hAnsi="A little sunshine"/>
                                <w:b/>
                                <w:color w:val="FF9999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5FDDF1D7" w14:textId="77777777" w:rsidR="00076F2B" w:rsidRDefault="00076F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45pt;width:492.2pt;height:25.8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" filled="f" stroked="f">
                <v:textbox>
                  <w:txbxContent>
                    <w:p w:rsidR="00076F2B" w:rsidRPr="00792EB3" w:rsidRDefault="00076F2B" w:rsidP="00076F2B">
                      <w:pPr>
                        <w:jc w:val="center"/>
                        <w:rPr>
                          <w:rFonts w:ascii="A little sunshine" w:hAnsi="A little sunshine"/>
                          <w:b/>
                          <w:color w:val="FF9999"/>
                          <w:sz w:val="32"/>
                          <w:szCs w:val="32"/>
                        </w:rPr>
                      </w:pPr>
                      <w:r w:rsidRPr="00740A52">
                        <w:rPr>
                          <w:rFonts w:ascii="A little sunshine" w:hAnsi="A little sunshine"/>
                          <w:b/>
                          <w:color w:val="FF9999"/>
                          <w:sz w:val="32"/>
                          <w:szCs w:val="32"/>
                        </w:rPr>
                        <w:t xml:space="preserve">Did You Know We Also Have </w:t>
                      </w:r>
                      <w:r>
                        <w:rPr>
                          <w:rFonts w:ascii="A little sunshine" w:hAnsi="A little sunshine"/>
                          <w:b/>
                          <w:color w:val="FF9999"/>
                          <w:sz w:val="32"/>
                          <w:szCs w:val="32"/>
                        </w:rPr>
                        <w:t>Workshop Rooms &amp; Pop-Up Space For Hire</w:t>
                      </w:r>
                      <w:r w:rsidRPr="00740A52">
                        <w:rPr>
                          <w:rFonts w:ascii="A little sunshine" w:hAnsi="A little sunshine"/>
                          <w:b/>
                          <w:color w:val="FF9999"/>
                          <w:sz w:val="32"/>
                          <w:szCs w:val="32"/>
                        </w:rPr>
                        <w:t>?</w:t>
                      </w:r>
                    </w:p>
                    <w:p w:rsidR="00076F2B" w:rsidRDefault="00076F2B"/>
                  </w:txbxContent>
                </v:textbox>
                <w10:wrap type="through" anchorx="margin"/>
              </v:shape>
            </w:pict>
          </mc:Fallback>
        </mc:AlternateContent>
      </w:r>
    </w:p>
    <w:p w14:paraId="18CF6C25" w14:textId="77777777" w:rsidR="00A706E6" w:rsidRDefault="00A706E6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6874954A" w14:textId="77777777" w:rsidR="00A706E6" w:rsidRDefault="00A706E6" w:rsidP="007617D4">
      <w:pPr>
        <w:rPr>
          <w:rFonts w:ascii="Century Gothic" w:hAnsi="Century Gothic"/>
          <w:b/>
          <w:sz w:val="22"/>
          <w:szCs w:val="22"/>
        </w:rPr>
      </w:pPr>
    </w:p>
    <w:p w14:paraId="5B902D85" w14:textId="77777777" w:rsidR="00B8713C" w:rsidRDefault="00B8713C" w:rsidP="007617D4">
      <w:pPr>
        <w:rPr>
          <w:rFonts w:ascii="Century Gothic" w:hAnsi="Century Gothic"/>
          <w:b/>
          <w:sz w:val="22"/>
          <w:szCs w:val="22"/>
        </w:rPr>
      </w:pPr>
    </w:p>
    <w:p w14:paraId="3CE95771" w14:textId="5A81A111" w:rsidR="00B8713C" w:rsidRDefault="00A706E6" w:rsidP="007617D4">
      <w:pPr>
        <w:rPr>
          <w:rFonts w:ascii="Century Gothic" w:hAnsi="Century Gothic"/>
          <w:sz w:val="16"/>
          <w:szCs w:val="16"/>
        </w:rPr>
      </w:pPr>
      <w:r w:rsidRPr="00A706E6">
        <w:rPr>
          <w:rFonts w:ascii="Century Gothic" w:hAnsi="Century Gothic"/>
          <w:b/>
          <w:sz w:val="22"/>
          <w:szCs w:val="22"/>
        </w:rPr>
        <w:t>BOOKING FORM</w:t>
      </w:r>
      <w:proofErr w:type="gramStart"/>
      <w:r>
        <w:rPr>
          <w:rFonts w:ascii="Century Gothic" w:hAnsi="Century Gothic"/>
          <w:sz w:val="16"/>
          <w:szCs w:val="16"/>
        </w:rPr>
        <w:t>…..</w:t>
      </w:r>
      <w:proofErr w:type="gramEnd"/>
      <w:r w:rsidRPr="00A1361B">
        <w:rPr>
          <w:rFonts w:ascii="Century Gothic" w:hAnsi="Century Gothic"/>
          <w:sz w:val="16"/>
          <w:szCs w:val="16"/>
        </w:rPr>
        <w:t>Please complete form &amp; return via email to</w:t>
      </w:r>
      <w:r w:rsidRPr="001B76F1">
        <w:rPr>
          <w:rFonts w:ascii="Century Gothic" w:hAnsi="Century Gothic"/>
          <w:sz w:val="16"/>
          <w:szCs w:val="16"/>
        </w:rPr>
        <w:t xml:space="preserve"> </w:t>
      </w:r>
      <w:r w:rsidR="00C17C7E" w:rsidRPr="00C17C7E">
        <w:rPr>
          <w:rFonts w:ascii="Century Gothic" w:hAnsi="Century Gothic"/>
          <w:color w:val="E3428B"/>
          <w:sz w:val="16"/>
          <w:szCs w:val="16"/>
        </w:rPr>
        <w:t>rowenahateley@westnet.com.au</w:t>
      </w:r>
    </w:p>
    <w:p w14:paraId="3A0CF526" w14:textId="77777777" w:rsidR="00C17C7E" w:rsidRDefault="00C17C7E" w:rsidP="007617D4">
      <w:pPr>
        <w:rPr>
          <w:rFonts w:ascii="Century Gothic" w:hAnsi="Century Gothic"/>
          <w:b/>
          <w:sz w:val="16"/>
          <w:szCs w:val="16"/>
        </w:rPr>
      </w:pPr>
    </w:p>
    <w:p w14:paraId="5ECC53A1" w14:textId="77777777" w:rsidR="00B8713C" w:rsidRDefault="00B8713C" w:rsidP="007617D4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405"/>
        <w:gridCol w:w="7519"/>
      </w:tblGrid>
      <w:tr w:rsidR="00D75D00" w:rsidRPr="00D811CB" w14:paraId="1771530E" w14:textId="77777777" w:rsidTr="009A555B">
        <w:tc>
          <w:tcPr>
            <w:tcW w:w="2405" w:type="dxa"/>
          </w:tcPr>
          <w:p w14:paraId="5FB12F90" w14:textId="77777777" w:rsidR="00D75D00" w:rsidRPr="001C793D" w:rsidRDefault="00D75D00" w:rsidP="009A55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C793D">
              <w:rPr>
                <w:rFonts w:ascii="Century Gothic" w:hAnsi="Century Gothic"/>
                <w:b/>
                <w:sz w:val="20"/>
                <w:szCs w:val="20"/>
              </w:rPr>
              <w:t>Contact Name</w:t>
            </w:r>
          </w:p>
        </w:tc>
        <w:tc>
          <w:tcPr>
            <w:tcW w:w="7519" w:type="dxa"/>
          </w:tcPr>
          <w:p w14:paraId="2B7A8C9E" w14:textId="77777777" w:rsidR="00D75D00" w:rsidRPr="00D811CB" w:rsidRDefault="00D75D00" w:rsidP="009A555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D75D00" w:rsidRPr="00D811CB" w14:paraId="3FCF2812" w14:textId="77777777" w:rsidTr="009A555B">
        <w:tc>
          <w:tcPr>
            <w:tcW w:w="2405" w:type="dxa"/>
          </w:tcPr>
          <w:p w14:paraId="718C08C4" w14:textId="77777777" w:rsidR="00D75D00" w:rsidRPr="001C793D" w:rsidRDefault="00D75D00" w:rsidP="009A55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C793D">
              <w:rPr>
                <w:rFonts w:ascii="Century Gothic" w:hAnsi="Century Gothic"/>
                <w:b/>
                <w:sz w:val="20"/>
                <w:szCs w:val="20"/>
              </w:rPr>
              <w:t>Business Name</w:t>
            </w:r>
          </w:p>
        </w:tc>
        <w:tc>
          <w:tcPr>
            <w:tcW w:w="7519" w:type="dxa"/>
          </w:tcPr>
          <w:p w14:paraId="24392863" w14:textId="77777777" w:rsidR="00D75D00" w:rsidRPr="00D811CB" w:rsidRDefault="00D75D00" w:rsidP="009A555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D75D00" w:rsidRPr="00D811CB" w14:paraId="6B02780A" w14:textId="77777777" w:rsidTr="009A555B">
        <w:tc>
          <w:tcPr>
            <w:tcW w:w="2405" w:type="dxa"/>
          </w:tcPr>
          <w:p w14:paraId="094106AB" w14:textId="77777777" w:rsidR="00D75D00" w:rsidRPr="001C793D" w:rsidRDefault="00D75D00" w:rsidP="009A55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C793D">
              <w:rPr>
                <w:rFonts w:ascii="Century Gothic" w:hAnsi="Century Gothic"/>
                <w:b/>
                <w:sz w:val="20"/>
                <w:szCs w:val="20"/>
              </w:rPr>
              <w:t>Mobile Number</w:t>
            </w:r>
          </w:p>
        </w:tc>
        <w:tc>
          <w:tcPr>
            <w:tcW w:w="7519" w:type="dxa"/>
          </w:tcPr>
          <w:p w14:paraId="1EA99694" w14:textId="77777777" w:rsidR="00D75D00" w:rsidRPr="00D811CB" w:rsidRDefault="00D75D00" w:rsidP="009A555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D75D00" w:rsidRPr="00D811CB" w14:paraId="736A1ACB" w14:textId="77777777" w:rsidTr="009A555B">
        <w:tc>
          <w:tcPr>
            <w:tcW w:w="2405" w:type="dxa"/>
          </w:tcPr>
          <w:p w14:paraId="58C41463" w14:textId="77777777" w:rsidR="00D75D00" w:rsidRPr="001C793D" w:rsidRDefault="00D75D00" w:rsidP="009A55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C793D">
              <w:rPr>
                <w:rFonts w:ascii="Century Gothic" w:hAnsi="Century Gothic"/>
                <w:b/>
                <w:sz w:val="20"/>
                <w:szCs w:val="20"/>
              </w:rPr>
              <w:t>ABN</w:t>
            </w:r>
          </w:p>
        </w:tc>
        <w:tc>
          <w:tcPr>
            <w:tcW w:w="7519" w:type="dxa"/>
          </w:tcPr>
          <w:p w14:paraId="754F046F" w14:textId="77777777" w:rsidR="00D75D00" w:rsidRPr="00D811CB" w:rsidRDefault="00D75D00" w:rsidP="009A555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D75D00" w:rsidRPr="00D811CB" w14:paraId="1A1EDFAB" w14:textId="77777777" w:rsidTr="009A555B">
        <w:tc>
          <w:tcPr>
            <w:tcW w:w="2405" w:type="dxa"/>
          </w:tcPr>
          <w:p w14:paraId="4892E358" w14:textId="77777777" w:rsidR="00D75D00" w:rsidRPr="001C793D" w:rsidRDefault="00D75D00" w:rsidP="009A55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mail </w:t>
            </w:r>
            <w:r w:rsidRPr="001C793D">
              <w:rPr>
                <w:rFonts w:ascii="Century Gothic" w:hAnsi="Century Gothic"/>
                <w:b/>
                <w:sz w:val="20"/>
                <w:szCs w:val="20"/>
              </w:rPr>
              <w:t>Address</w:t>
            </w:r>
          </w:p>
        </w:tc>
        <w:tc>
          <w:tcPr>
            <w:tcW w:w="7519" w:type="dxa"/>
          </w:tcPr>
          <w:p w14:paraId="46287BB6" w14:textId="77777777" w:rsidR="00D75D00" w:rsidRPr="00D811CB" w:rsidRDefault="00D75D00" w:rsidP="009A555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D75D00" w:rsidRPr="00D811CB" w14:paraId="1C77C1F6" w14:textId="77777777" w:rsidTr="009A555B">
        <w:tc>
          <w:tcPr>
            <w:tcW w:w="2405" w:type="dxa"/>
          </w:tcPr>
          <w:p w14:paraId="2D7761D6" w14:textId="77777777" w:rsidR="00D75D00" w:rsidRPr="001C793D" w:rsidRDefault="00D75D00" w:rsidP="009A55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ocial Media</w:t>
            </w:r>
          </w:p>
        </w:tc>
        <w:tc>
          <w:tcPr>
            <w:tcW w:w="7519" w:type="dxa"/>
          </w:tcPr>
          <w:p w14:paraId="57F129DB" w14:textId="77777777" w:rsidR="00D75D00" w:rsidRDefault="00D75D00" w:rsidP="009A555B">
            <w:pPr>
              <w:rPr>
                <w:rFonts w:ascii="Century Gothic" w:hAnsi="Century Gothic"/>
                <w:sz w:val="20"/>
                <w:szCs w:val="20"/>
              </w:rPr>
            </w:pPr>
            <w:r w:rsidRPr="00CB617C">
              <w:rPr>
                <w:rFonts w:ascii="Century Gothic" w:hAnsi="Century Gothic"/>
                <w:color w:val="E3428B"/>
                <w:sz w:val="28"/>
                <w:szCs w:val="28"/>
              </w:rPr>
              <w:sym w:font="Symbol" w:char="F0F0"/>
            </w:r>
            <w:r>
              <w:rPr>
                <w:rFonts w:ascii="Century Gothic" w:hAnsi="Century Gothic"/>
                <w:sz w:val="20"/>
                <w:szCs w:val="20"/>
              </w:rPr>
              <w:t xml:space="preserve"> Website 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__________________________________________</w:t>
            </w:r>
          </w:p>
          <w:p w14:paraId="59DF8B9A" w14:textId="77777777" w:rsidR="00D75D00" w:rsidRDefault="00D75D00" w:rsidP="009A555B">
            <w:pPr>
              <w:rPr>
                <w:rFonts w:ascii="Century Gothic" w:hAnsi="Century Gothic"/>
                <w:sz w:val="20"/>
                <w:szCs w:val="20"/>
              </w:rPr>
            </w:pPr>
            <w:r w:rsidRPr="00CB617C">
              <w:rPr>
                <w:rFonts w:ascii="Century Gothic" w:hAnsi="Century Gothic"/>
                <w:color w:val="E3428B"/>
                <w:sz w:val="28"/>
                <w:szCs w:val="28"/>
              </w:rPr>
              <w:sym w:font="Symbol" w:char="F0F0"/>
            </w:r>
            <w:r w:rsidRPr="00CB617C">
              <w:rPr>
                <w:rFonts w:ascii="Century Gothic" w:hAnsi="Century Gothic"/>
                <w:color w:val="E3428B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acebook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__________________________________________</w:t>
            </w:r>
          </w:p>
          <w:p w14:paraId="6FFB7300" w14:textId="77777777" w:rsidR="00D75D00" w:rsidRPr="00D811CB" w:rsidRDefault="00D75D00" w:rsidP="009A555B">
            <w:pPr>
              <w:rPr>
                <w:rFonts w:ascii="Century Gothic" w:hAnsi="Century Gothic"/>
                <w:sz w:val="20"/>
                <w:szCs w:val="20"/>
              </w:rPr>
            </w:pPr>
            <w:r w:rsidRPr="00CB617C">
              <w:rPr>
                <w:rFonts w:ascii="Century Gothic" w:hAnsi="Century Gothic"/>
                <w:color w:val="E3428B"/>
                <w:sz w:val="28"/>
                <w:szCs w:val="28"/>
              </w:rPr>
              <w:sym w:font="Symbol" w:char="F0F0"/>
            </w:r>
            <w:r w:rsidRPr="0018006E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nstagram </w:t>
            </w:r>
            <w:r>
              <w:rPr>
                <w:rFonts w:ascii="Century Gothic" w:hAnsi="Century Gothic"/>
                <w:sz w:val="20"/>
                <w:szCs w:val="20"/>
              </w:rPr>
              <w:tab/>
              <w:t>_________________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D75D00" w:rsidRPr="00D811CB" w14:paraId="142FDA35" w14:textId="77777777" w:rsidTr="009A555B">
        <w:tc>
          <w:tcPr>
            <w:tcW w:w="2405" w:type="dxa"/>
          </w:tcPr>
          <w:p w14:paraId="028C1C11" w14:textId="77777777" w:rsidR="00D75D00" w:rsidRPr="00D811CB" w:rsidRDefault="00D75D00" w:rsidP="009A555B">
            <w:pPr>
              <w:rPr>
                <w:rFonts w:ascii="Century Gothic" w:hAnsi="Century Gothic"/>
                <w:sz w:val="20"/>
                <w:szCs w:val="20"/>
              </w:rPr>
            </w:pPr>
            <w:r w:rsidRPr="001C793D">
              <w:rPr>
                <w:rFonts w:ascii="Century Gothic" w:hAnsi="Century Gothic"/>
                <w:b/>
                <w:sz w:val="20"/>
                <w:szCs w:val="20"/>
              </w:rPr>
              <w:t xml:space="preserve">Dat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of Commencement</w:t>
            </w:r>
          </w:p>
        </w:tc>
        <w:tc>
          <w:tcPr>
            <w:tcW w:w="7519" w:type="dxa"/>
          </w:tcPr>
          <w:p w14:paraId="541D746B" w14:textId="77777777" w:rsidR="00D75D00" w:rsidRDefault="00D75D00" w:rsidP="009A555B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09080837" w14:textId="77777777" w:rsidR="00D75D00" w:rsidRPr="001C793D" w:rsidRDefault="00D75D00" w:rsidP="009A555B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D75D00" w:rsidRPr="00D811CB" w14:paraId="756A04E9" w14:textId="77777777" w:rsidTr="009A555B">
        <w:tc>
          <w:tcPr>
            <w:tcW w:w="2405" w:type="dxa"/>
          </w:tcPr>
          <w:p w14:paraId="0AD2EDE3" w14:textId="77777777" w:rsidR="00D75D00" w:rsidRDefault="00D75D00" w:rsidP="009A55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eferred Day of the Week-1st Preference</w:t>
            </w:r>
          </w:p>
        </w:tc>
        <w:tc>
          <w:tcPr>
            <w:tcW w:w="7519" w:type="dxa"/>
          </w:tcPr>
          <w:p w14:paraId="58FCCDA4" w14:textId="77777777" w:rsidR="00D75D00" w:rsidRPr="00D811CB" w:rsidRDefault="00D75D00" w:rsidP="009A55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5D00" w:rsidRPr="00D811CB" w14:paraId="09C9B62A" w14:textId="77777777" w:rsidTr="009A555B">
        <w:tc>
          <w:tcPr>
            <w:tcW w:w="2405" w:type="dxa"/>
          </w:tcPr>
          <w:p w14:paraId="7F4B53E7" w14:textId="77777777" w:rsidR="00D75D00" w:rsidRDefault="00D75D00" w:rsidP="009A55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eferred Day of the Week-2</w:t>
            </w:r>
            <w:r w:rsidRPr="00106159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Choice</w:t>
            </w:r>
          </w:p>
        </w:tc>
        <w:tc>
          <w:tcPr>
            <w:tcW w:w="7519" w:type="dxa"/>
          </w:tcPr>
          <w:p w14:paraId="07DECF77" w14:textId="77777777" w:rsidR="00D75D00" w:rsidRPr="00D811CB" w:rsidRDefault="00D75D00" w:rsidP="009A55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5D00" w:rsidRPr="00D811CB" w14:paraId="2F6E507F" w14:textId="77777777" w:rsidTr="009A555B">
        <w:tc>
          <w:tcPr>
            <w:tcW w:w="2405" w:type="dxa"/>
          </w:tcPr>
          <w:p w14:paraId="1A5E2A00" w14:textId="77777777" w:rsidR="00D75D00" w:rsidRDefault="00D75D00" w:rsidP="009A55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ype of Business</w:t>
            </w:r>
          </w:p>
          <w:p w14:paraId="297DF314" w14:textId="77777777" w:rsidR="00D75D00" w:rsidRDefault="00D75D00" w:rsidP="009A555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FE31F21" w14:textId="77777777" w:rsidR="00D75D00" w:rsidRDefault="00D75D00" w:rsidP="009A555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519" w:type="dxa"/>
          </w:tcPr>
          <w:p w14:paraId="272E1F2A" w14:textId="77777777" w:rsidR="00D75D00" w:rsidRPr="00D811CB" w:rsidRDefault="00D75D00" w:rsidP="009A55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7B191D5" w14:textId="77777777" w:rsidR="00D75D00" w:rsidRPr="00076F2B" w:rsidRDefault="00D75D00" w:rsidP="007617D4">
      <w:pPr>
        <w:rPr>
          <w:rFonts w:ascii="Century Gothic" w:hAnsi="Century Gothic"/>
        </w:rPr>
      </w:pPr>
    </w:p>
    <w:p w14:paraId="62346721" w14:textId="77777777" w:rsidR="007617D4" w:rsidRPr="00076F2B" w:rsidRDefault="001B76F1" w:rsidP="007617D4">
      <w:pPr>
        <w:rPr>
          <w:rFonts w:ascii="Century Gothic" w:hAnsi="Century Gothic"/>
        </w:rPr>
      </w:pPr>
      <w:r w:rsidRPr="00D90139"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648AD5" wp14:editId="0B2EF7A1">
                <wp:simplePos x="0" y="0"/>
                <wp:positionH relativeFrom="margin">
                  <wp:align>center</wp:align>
                </wp:positionH>
                <wp:positionV relativeFrom="paragraph">
                  <wp:posOffset>1504315</wp:posOffset>
                </wp:positionV>
                <wp:extent cx="7353300" cy="1714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FCD82" id="Rectangle 11" o:spid="_x0000_s1026" style="position:absolute;margin-left:0;margin-top:118.45pt;width:579pt;height:135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</w:p>
    <w:sectPr w:rsidR="007617D4" w:rsidRPr="00076F2B" w:rsidSect="00E257A0">
      <w:headerReference w:type="default" r:id="rId8"/>
      <w:pgSz w:w="11906" w:h="16838"/>
      <w:pgMar w:top="568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20F1A" w14:textId="77777777" w:rsidR="00E0217A" w:rsidRDefault="00E0217A" w:rsidP="00037695">
      <w:r>
        <w:separator/>
      </w:r>
    </w:p>
  </w:endnote>
  <w:endnote w:type="continuationSeparator" w:id="0">
    <w:p w14:paraId="7EB5DB77" w14:textId="77777777" w:rsidR="00E0217A" w:rsidRDefault="00E0217A" w:rsidP="0003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EA4D8" w14:textId="77777777" w:rsidR="00E0217A" w:rsidRDefault="00E0217A" w:rsidP="00037695">
      <w:r>
        <w:separator/>
      </w:r>
    </w:p>
  </w:footnote>
  <w:footnote w:type="continuationSeparator" w:id="0">
    <w:p w14:paraId="14B8EFE2" w14:textId="77777777" w:rsidR="00E0217A" w:rsidRDefault="00E0217A" w:rsidP="0003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B12AD" w14:textId="77777777" w:rsidR="00037695" w:rsidRDefault="00085523" w:rsidP="0003769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697DBC1" wp14:editId="2AD64824">
          <wp:simplePos x="0" y="0"/>
          <wp:positionH relativeFrom="margin">
            <wp:align>right</wp:align>
          </wp:positionH>
          <wp:positionV relativeFrom="paragraph">
            <wp:posOffset>-224790</wp:posOffset>
          </wp:positionV>
          <wp:extent cx="5730875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8884FDE" w14:textId="77777777" w:rsidR="00037695" w:rsidRDefault="00037695" w:rsidP="00037695">
    <w:pPr>
      <w:pStyle w:val="Header"/>
    </w:pPr>
  </w:p>
  <w:p w14:paraId="706CA307" w14:textId="77777777" w:rsidR="00037695" w:rsidRDefault="0098017A">
    <w:pPr>
      <w:pStyle w:val="Header"/>
    </w:pPr>
    <w:r>
      <w:rPr>
        <w:noProof/>
        <w:lang w:eastAsia="en-AU"/>
      </w:rPr>
      <w:pict w14:anchorId="799A5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2.25pt;margin-top:-7.55pt;width:556.15pt;height:702.15pt;z-index:-251658240;mso-wrap-edited:f;mso-position-horizontal-relative:margin;mso-position-vertical-relative:margin" wrapcoords="-27 0 -27 21558 21600 21558 21600 0 -27 0">
          <v:imagedata r:id="rId2" o:title="RH Letterhead for Word" croptop="5455f"/>
          <w10:wrap anchorx="margin" anchory="margin"/>
        </v:shape>
      </w:pict>
    </w:r>
  </w:p>
  <w:p w14:paraId="12B74A44" w14:textId="77777777" w:rsidR="00037695" w:rsidRDefault="00037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2CB1"/>
    <w:multiLevelType w:val="hybridMultilevel"/>
    <w:tmpl w:val="9ED4C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024D2"/>
    <w:multiLevelType w:val="hybridMultilevel"/>
    <w:tmpl w:val="AD7E3F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196137"/>
    <w:multiLevelType w:val="hybridMultilevel"/>
    <w:tmpl w:val="8668AD98"/>
    <w:lvl w:ilvl="0" w:tplc="92CAC8E6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A0F03"/>
    <w:multiLevelType w:val="hybridMultilevel"/>
    <w:tmpl w:val="5540F25C"/>
    <w:lvl w:ilvl="0" w:tplc="FEFCC644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162BB"/>
    <w:multiLevelType w:val="hybridMultilevel"/>
    <w:tmpl w:val="E488B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34882"/>
    <w:multiLevelType w:val="hybridMultilevel"/>
    <w:tmpl w:val="A94AEA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CA7560"/>
    <w:multiLevelType w:val="hybridMultilevel"/>
    <w:tmpl w:val="577EFD12"/>
    <w:lvl w:ilvl="0" w:tplc="FEFCC644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C6FB8"/>
    <w:multiLevelType w:val="hybridMultilevel"/>
    <w:tmpl w:val="548852AA"/>
    <w:lvl w:ilvl="0" w:tplc="92CAC8E6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  <w:color w:val="FF3399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1DFE"/>
    <w:multiLevelType w:val="hybridMultilevel"/>
    <w:tmpl w:val="7BC476FE"/>
    <w:lvl w:ilvl="0" w:tplc="92CAC8E6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  <w:color w:val="FF3399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E66E3"/>
    <w:multiLevelType w:val="hybridMultilevel"/>
    <w:tmpl w:val="BD4EEB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DB6"/>
    <w:rsid w:val="0003495A"/>
    <w:rsid w:val="00037695"/>
    <w:rsid w:val="00070C8D"/>
    <w:rsid w:val="00076F2B"/>
    <w:rsid w:val="00085523"/>
    <w:rsid w:val="000A03BC"/>
    <w:rsid w:val="00121E32"/>
    <w:rsid w:val="001B76F1"/>
    <w:rsid w:val="00230E3B"/>
    <w:rsid w:val="002411BF"/>
    <w:rsid w:val="00283298"/>
    <w:rsid w:val="003A4414"/>
    <w:rsid w:val="004A1971"/>
    <w:rsid w:val="004C2DB6"/>
    <w:rsid w:val="004F0F71"/>
    <w:rsid w:val="005225D4"/>
    <w:rsid w:val="00577E5F"/>
    <w:rsid w:val="006546EB"/>
    <w:rsid w:val="006C59D2"/>
    <w:rsid w:val="007145DD"/>
    <w:rsid w:val="007617D4"/>
    <w:rsid w:val="00824895"/>
    <w:rsid w:val="008F3724"/>
    <w:rsid w:val="00940E34"/>
    <w:rsid w:val="00A137D9"/>
    <w:rsid w:val="00A5054B"/>
    <w:rsid w:val="00A706E6"/>
    <w:rsid w:val="00B06C76"/>
    <w:rsid w:val="00B60C67"/>
    <w:rsid w:val="00B8713C"/>
    <w:rsid w:val="00B945AE"/>
    <w:rsid w:val="00C17C7E"/>
    <w:rsid w:val="00C77C18"/>
    <w:rsid w:val="00C85ECE"/>
    <w:rsid w:val="00CE7174"/>
    <w:rsid w:val="00D12EB7"/>
    <w:rsid w:val="00D542D0"/>
    <w:rsid w:val="00D75D00"/>
    <w:rsid w:val="00DF0B56"/>
    <w:rsid w:val="00E0217A"/>
    <w:rsid w:val="00E20913"/>
    <w:rsid w:val="00E257A0"/>
    <w:rsid w:val="00E539EF"/>
    <w:rsid w:val="00FD314A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859E4E"/>
  <w15:chartTrackingRefBased/>
  <w15:docId w15:val="{E916AB87-0969-47F0-8743-16E6AB59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F2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C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6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695"/>
  </w:style>
  <w:style w:type="paragraph" w:styleId="Footer">
    <w:name w:val="footer"/>
    <w:basedOn w:val="Normal"/>
    <w:link w:val="FooterChar"/>
    <w:uiPriority w:val="99"/>
    <w:unhideWhenUsed/>
    <w:rsid w:val="000376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695"/>
  </w:style>
  <w:style w:type="character" w:styleId="Hyperlink">
    <w:name w:val="Hyperlink"/>
    <w:basedOn w:val="DefaultParagraphFont"/>
    <w:uiPriority w:val="99"/>
    <w:unhideWhenUsed/>
    <w:rsid w:val="00D75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D0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7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2AFC-B810-4269-838E-FC576243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enderson</dc:creator>
  <cp:keywords/>
  <dc:description/>
  <cp:lastModifiedBy>secretwomenbusiness</cp:lastModifiedBy>
  <cp:revision>2</cp:revision>
  <cp:lastPrinted>2017-02-01T03:40:00Z</cp:lastPrinted>
  <dcterms:created xsi:type="dcterms:W3CDTF">2018-05-08T07:22:00Z</dcterms:created>
  <dcterms:modified xsi:type="dcterms:W3CDTF">2018-05-08T07:22:00Z</dcterms:modified>
</cp:coreProperties>
</file>